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5245"/>
        <w:gridCol w:w="3119"/>
        <w:gridCol w:w="1134"/>
        <w:gridCol w:w="708"/>
        <w:gridCol w:w="709"/>
      </w:tblGrid>
      <w:tr w:rsidR="00C907E7" w:rsidTr="00FE2750">
        <w:trPr>
          <w:trHeight w:val="163"/>
        </w:trPr>
        <w:tc>
          <w:tcPr>
            <w:tcW w:w="851" w:type="dxa"/>
          </w:tcPr>
          <w:p w:rsidR="00C907E7" w:rsidRDefault="00C907E7" w:rsidP="00C9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2AFD" w:rsidRPr="00E82AFD" w:rsidRDefault="00E82AFD" w:rsidP="00C907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F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118" w:type="dxa"/>
          </w:tcPr>
          <w:p w:rsidR="00C907E7" w:rsidRPr="004A25BD" w:rsidRDefault="00C907E7" w:rsidP="00C9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C907E7" w:rsidRPr="004A25BD" w:rsidRDefault="00C907E7" w:rsidP="00C9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B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119" w:type="dxa"/>
          </w:tcPr>
          <w:p w:rsidR="00C907E7" w:rsidRPr="004A25BD" w:rsidRDefault="00C907E7" w:rsidP="00C9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BD">
              <w:rPr>
                <w:rFonts w:ascii="Times New Roman" w:hAnsi="Times New Roman" w:cs="Times New Roman"/>
                <w:b/>
                <w:sz w:val="28"/>
                <w:szCs w:val="28"/>
              </w:rPr>
              <w:t>Чистописание</w:t>
            </w:r>
          </w:p>
        </w:tc>
        <w:tc>
          <w:tcPr>
            <w:tcW w:w="1134" w:type="dxa"/>
          </w:tcPr>
          <w:p w:rsidR="00C907E7" w:rsidRPr="004A25BD" w:rsidRDefault="00C907E7" w:rsidP="00C90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5B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материал</w:t>
            </w:r>
          </w:p>
        </w:tc>
        <w:tc>
          <w:tcPr>
            <w:tcW w:w="708" w:type="dxa"/>
          </w:tcPr>
          <w:p w:rsidR="00C907E7" w:rsidRPr="004A25BD" w:rsidRDefault="00C907E7">
            <w:pPr>
              <w:rPr>
                <w:b/>
              </w:rPr>
            </w:pPr>
            <w:r w:rsidRPr="004A25BD">
              <w:rPr>
                <w:b/>
              </w:rPr>
              <w:t>Кол-во час.</w:t>
            </w:r>
          </w:p>
        </w:tc>
        <w:tc>
          <w:tcPr>
            <w:tcW w:w="709" w:type="dxa"/>
          </w:tcPr>
          <w:p w:rsidR="00C907E7" w:rsidRPr="004A25BD" w:rsidRDefault="00C907E7">
            <w:pPr>
              <w:rPr>
                <w:b/>
                <w:sz w:val="24"/>
                <w:szCs w:val="24"/>
              </w:rPr>
            </w:pPr>
            <w:r w:rsidRPr="004A25BD">
              <w:rPr>
                <w:b/>
                <w:sz w:val="24"/>
                <w:szCs w:val="24"/>
              </w:rPr>
              <w:t>Дата</w:t>
            </w:r>
          </w:p>
        </w:tc>
      </w:tr>
      <w:tr w:rsidR="00C907E7" w:rsidTr="002820FC">
        <w:trPr>
          <w:trHeight w:val="161"/>
        </w:trPr>
        <w:tc>
          <w:tcPr>
            <w:tcW w:w="14884" w:type="dxa"/>
            <w:gridSpan w:val="7"/>
          </w:tcPr>
          <w:p w:rsidR="00C907E7" w:rsidRPr="004A25BD" w:rsidRDefault="00C907E7" w:rsidP="00C90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A25B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7C5A6C" w:rsidTr="00FE2750">
        <w:trPr>
          <w:trHeight w:val="161"/>
        </w:trPr>
        <w:tc>
          <w:tcPr>
            <w:tcW w:w="851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5245" w:type="dxa"/>
            <w:vMerge w:val="restart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Формировать понятия учащихся о предложении. Соотносить звук с буквой. Напомнить буквы сходные по начертанию и их различие. Развивать умение последовательно вычленять и сочетать звуки в словах различной структуры. Развивать фонематическое восприятие, умение дифференцировать звук и соотносить его с буквой. Корректировать знания о том, что такое предложение и его схема. Формировать и активизировать различные стороны мыслительной деятельности. Развивать речь учащихся.</w:t>
            </w:r>
          </w:p>
        </w:tc>
        <w:tc>
          <w:tcPr>
            <w:tcW w:w="311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</w:tr>
      <w:tr w:rsidR="007C5A6C" w:rsidTr="00FE2750">
        <w:trPr>
          <w:trHeight w:val="161"/>
        </w:trPr>
        <w:tc>
          <w:tcPr>
            <w:tcW w:w="851" w:type="dxa"/>
          </w:tcPr>
          <w:p w:rsidR="007C5A6C" w:rsidRPr="006714AC" w:rsidRDefault="007C5A6C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311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5245" w:type="dxa"/>
            <w:vMerge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Клены машут ветками. Паша. Маша.</w:t>
            </w:r>
          </w:p>
        </w:tc>
        <w:tc>
          <w:tcPr>
            <w:tcW w:w="1134" w:type="dxa"/>
          </w:tcPr>
          <w:p w:rsidR="007C5A6C" w:rsidRPr="006A16CE" w:rsidRDefault="007C5A6C">
            <w:pPr>
              <w:rPr>
                <w:rFonts w:ascii="Times New Roman" w:hAnsi="Times New Roman" w:cs="Times New Roman"/>
                <w:b/>
              </w:rPr>
            </w:pPr>
            <w:r w:rsidRPr="006A16CE">
              <w:rPr>
                <w:rFonts w:ascii="Times New Roman" w:hAnsi="Times New Roman" w:cs="Times New Roman"/>
                <w:b/>
              </w:rPr>
              <w:t>с. 3-4</w:t>
            </w:r>
          </w:p>
        </w:tc>
        <w:tc>
          <w:tcPr>
            <w:tcW w:w="70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</w:tr>
      <w:tr w:rsidR="007C5A6C" w:rsidTr="00FE2750">
        <w:trPr>
          <w:trHeight w:val="161"/>
        </w:trPr>
        <w:tc>
          <w:tcPr>
            <w:tcW w:w="851" w:type="dxa"/>
          </w:tcPr>
          <w:p w:rsidR="007C5A6C" w:rsidRPr="006714AC" w:rsidRDefault="007C5A6C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311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Предложение и его схема</w:t>
            </w:r>
          </w:p>
        </w:tc>
        <w:tc>
          <w:tcPr>
            <w:tcW w:w="5245" w:type="dxa"/>
            <w:vMerge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И, и. Книга – твой друг.</w:t>
            </w:r>
          </w:p>
        </w:tc>
        <w:tc>
          <w:tcPr>
            <w:tcW w:w="1134" w:type="dxa"/>
          </w:tcPr>
          <w:p w:rsidR="007C5A6C" w:rsidRPr="006A16CE" w:rsidRDefault="007C5A6C">
            <w:pPr>
              <w:rPr>
                <w:rFonts w:ascii="Times New Roman" w:hAnsi="Times New Roman" w:cs="Times New Roman"/>
                <w:b/>
              </w:rPr>
            </w:pPr>
            <w:r w:rsidRPr="006A16CE">
              <w:rPr>
                <w:rFonts w:ascii="Times New Roman" w:hAnsi="Times New Roman" w:cs="Times New Roman"/>
                <w:b/>
              </w:rPr>
              <w:t>с. 6-7</w:t>
            </w:r>
          </w:p>
        </w:tc>
        <w:tc>
          <w:tcPr>
            <w:tcW w:w="70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</w:tr>
      <w:tr w:rsidR="007C5A6C" w:rsidTr="00FE2750">
        <w:trPr>
          <w:trHeight w:val="161"/>
        </w:trPr>
        <w:tc>
          <w:tcPr>
            <w:tcW w:w="851" w:type="dxa"/>
          </w:tcPr>
          <w:p w:rsidR="007C5A6C" w:rsidRPr="006714AC" w:rsidRDefault="007C5A6C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311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Распространение предложений</w:t>
            </w:r>
          </w:p>
        </w:tc>
        <w:tc>
          <w:tcPr>
            <w:tcW w:w="5245" w:type="dxa"/>
            <w:vMerge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Г, К. Кошка. Собака.</w:t>
            </w:r>
          </w:p>
        </w:tc>
        <w:tc>
          <w:tcPr>
            <w:tcW w:w="1134" w:type="dxa"/>
          </w:tcPr>
          <w:p w:rsidR="007C5A6C" w:rsidRPr="006A16CE" w:rsidRDefault="007C5A6C">
            <w:pPr>
              <w:rPr>
                <w:rFonts w:ascii="Times New Roman" w:hAnsi="Times New Roman" w:cs="Times New Roman"/>
                <w:b/>
              </w:rPr>
            </w:pPr>
            <w:r w:rsidRPr="006A16CE">
              <w:rPr>
                <w:rFonts w:ascii="Times New Roman" w:hAnsi="Times New Roman" w:cs="Times New Roman"/>
                <w:b/>
              </w:rPr>
              <w:t>с. 8-9</w:t>
            </w:r>
          </w:p>
        </w:tc>
        <w:tc>
          <w:tcPr>
            <w:tcW w:w="70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</w:tr>
      <w:tr w:rsidR="007C5A6C" w:rsidTr="00FE2750">
        <w:trPr>
          <w:trHeight w:val="161"/>
        </w:trPr>
        <w:tc>
          <w:tcPr>
            <w:tcW w:w="851" w:type="dxa"/>
          </w:tcPr>
          <w:p w:rsidR="007C5A6C" w:rsidRPr="006714AC" w:rsidRDefault="007C5A6C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311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5245" w:type="dxa"/>
            <w:vMerge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Капуста.</w:t>
            </w:r>
          </w:p>
        </w:tc>
        <w:tc>
          <w:tcPr>
            <w:tcW w:w="1134" w:type="dxa"/>
          </w:tcPr>
          <w:p w:rsidR="007C5A6C" w:rsidRPr="006A16CE" w:rsidRDefault="007C5A6C">
            <w:pPr>
              <w:rPr>
                <w:rFonts w:ascii="Times New Roman" w:hAnsi="Times New Roman" w:cs="Times New Roman"/>
                <w:b/>
              </w:rPr>
            </w:pPr>
            <w:r w:rsidRPr="006A16CE">
              <w:rPr>
                <w:rFonts w:ascii="Times New Roman" w:hAnsi="Times New Roman" w:cs="Times New Roman"/>
                <w:b/>
              </w:rPr>
              <w:t>с. 10-11</w:t>
            </w:r>
          </w:p>
        </w:tc>
        <w:tc>
          <w:tcPr>
            <w:tcW w:w="70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</w:tr>
      <w:tr w:rsidR="007C5A6C" w:rsidTr="00FE2750">
        <w:trPr>
          <w:trHeight w:val="161"/>
        </w:trPr>
        <w:tc>
          <w:tcPr>
            <w:tcW w:w="851" w:type="dxa"/>
          </w:tcPr>
          <w:p w:rsidR="007C5A6C" w:rsidRPr="006714AC" w:rsidRDefault="007C5A6C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311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Составление предложений с данным словом</w:t>
            </w:r>
          </w:p>
        </w:tc>
        <w:tc>
          <w:tcPr>
            <w:tcW w:w="5245" w:type="dxa"/>
            <w:vMerge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Карандаш.</w:t>
            </w:r>
          </w:p>
        </w:tc>
        <w:tc>
          <w:tcPr>
            <w:tcW w:w="1134" w:type="dxa"/>
          </w:tcPr>
          <w:p w:rsidR="007C5A6C" w:rsidRPr="006A16CE" w:rsidRDefault="007C5A6C">
            <w:pPr>
              <w:rPr>
                <w:rFonts w:ascii="Times New Roman" w:hAnsi="Times New Roman" w:cs="Times New Roman"/>
                <w:b/>
              </w:rPr>
            </w:pPr>
            <w:r w:rsidRPr="006A16CE">
              <w:rPr>
                <w:rFonts w:ascii="Times New Roman" w:hAnsi="Times New Roman" w:cs="Times New Roman"/>
                <w:b/>
              </w:rPr>
              <w:t>с. 12-13</w:t>
            </w:r>
          </w:p>
        </w:tc>
        <w:tc>
          <w:tcPr>
            <w:tcW w:w="708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5A6C" w:rsidRPr="000E249E" w:rsidRDefault="007C5A6C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0E249E" w:rsidRPr="006714AC" w:rsidRDefault="000E249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3118" w:type="dxa"/>
          </w:tcPr>
          <w:p w:rsidR="000E249E" w:rsidRPr="000E249E" w:rsidRDefault="000E249E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Буквы и звуки</w:t>
            </w:r>
          </w:p>
        </w:tc>
        <w:tc>
          <w:tcPr>
            <w:tcW w:w="5245" w:type="dxa"/>
          </w:tcPr>
          <w:p w:rsidR="000E249E" w:rsidRPr="000E249E" w:rsidRDefault="007C5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вслушиваться в слово, узнавать, различать и выделять из него гласные и согласные. Развивать умение делить слово на слоги, находить ударный слог. Дифференцировать согласные: звонкие и глухие, свистящие и шипящие на слух и в произношении. Различать твердые и мягкие согласные. Практиковать в чтении и написании слов с разделительными ь и ъ знаками. Совершенствовать грамматические формы речи. Развивать умение производить фонематический анализ. Речеслуховую память. Развивать технику чтения, активизировать словарный запас.</w:t>
            </w:r>
          </w:p>
        </w:tc>
        <w:tc>
          <w:tcPr>
            <w:tcW w:w="3119" w:type="dxa"/>
          </w:tcPr>
          <w:p w:rsidR="000E249E" w:rsidRPr="000E249E" w:rsidRDefault="000E249E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А, В, О, Д.</w:t>
            </w:r>
          </w:p>
        </w:tc>
        <w:tc>
          <w:tcPr>
            <w:tcW w:w="1134" w:type="dxa"/>
          </w:tcPr>
          <w:p w:rsidR="000E249E" w:rsidRPr="006A16CE" w:rsidRDefault="000E249E">
            <w:pPr>
              <w:rPr>
                <w:rFonts w:ascii="Times New Roman" w:hAnsi="Times New Roman" w:cs="Times New Roman"/>
                <w:b/>
              </w:rPr>
            </w:pPr>
            <w:r w:rsidRPr="006A16CE">
              <w:rPr>
                <w:rFonts w:ascii="Times New Roman" w:hAnsi="Times New Roman" w:cs="Times New Roman"/>
                <w:b/>
              </w:rPr>
              <w:t>с. 14-17</w:t>
            </w:r>
          </w:p>
        </w:tc>
        <w:tc>
          <w:tcPr>
            <w:tcW w:w="708" w:type="dxa"/>
          </w:tcPr>
          <w:p w:rsidR="000E249E" w:rsidRPr="000E249E" w:rsidRDefault="000E249E">
            <w:pPr>
              <w:rPr>
                <w:rFonts w:ascii="Times New Roman" w:hAnsi="Times New Roman" w:cs="Times New Roman"/>
              </w:rPr>
            </w:pPr>
            <w:r w:rsidRPr="000E2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E249E" w:rsidRPr="000E249E" w:rsidRDefault="000E249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13-14</w:t>
            </w:r>
          </w:p>
        </w:tc>
        <w:tc>
          <w:tcPr>
            <w:tcW w:w="3118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звуки и буквы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 – для всех пир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18-19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15-16</w:t>
            </w:r>
          </w:p>
        </w:tc>
        <w:tc>
          <w:tcPr>
            <w:tcW w:w="3118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уки и буквы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и летят – осень тащат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20-21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lastRenderedPageBreak/>
              <w:t>17-18</w:t>
            </w:r>
          </w:p>
        </w:tc>
        <w:tc>
          <w:tcPr>
            <w:tcW w:w="3118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которые различаются одним звуком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сь – не ленись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22-23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3118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которые различаются количеством звуков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– делу венец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24-25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21-22</w:t>
            </w:r>
          </w:p>
        </w:tc>
        <w:tc>
          <w:tcPr>
            <w:tcW w:w="311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которые различаются последовательностью звуков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грязнит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26-27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23-24</w:t>
            </w:r>
          </w:p>
        </w:tc>
        <w:tc>
          <w:tcPr>
            <w:tcW w:w="3118" w:type="dxa"/>
          </w:tcPr>
          <w:p w:rsidR="006A16CE" w:rsidRPr="000E249E" w:rsidRDefault="002820FC" w:rsidP="006A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рение в словах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столица нашей Родины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28-29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25-26</w:t>
            </w:r>
          </w:p>
        </w:tc>
        <w:tc>
          <w:tcPr>
            <w:tcW w:w="311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ударного гласного в слове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пахнет яблоками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30-31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27-28</w:t>
            </w:r>
          </w:p>
        </w:tc>
        <w:tc>
          <w:tcPr>
            <w:tcW w:w="311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на слоги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часто плачет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32-33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311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в образовании слогов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.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34-35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6A16C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31-32</w:t>
            </w:r>
          </w:p>
        </w:tc>
        <w:tc>
          <w:tcPr>
            <w:tcW w:w="311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ос слова по слогам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та</w:t>
            </w:r>
          </w:p>
        </w:tc>
        <w:tc>
          <w:tcPr>
            <w:tcW w:w="1134" w:type="dxa"/>
          </w:tcPr>
          <w:p w:rsidR="006A16CE" w:rsidRPr="006714AC" w:rsidRDefault="002820FC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36-37</w:t>
            </w: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2820FC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11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6CE" w:rsidRPr="006714AC" w:rsidRDefault="006A16C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6A16CE" w:rsidTr="00FE2750">
        <w:trPr>
          <w:trHeight w:val="161"/>
        </w:trPr>
        <w:tc>
          <w:tcPr>
            <w:tcW w:w="851" w:type="dxa"/>
          </w:tcPr>
          <w:p w:rsidR="006A16CE" w:rsidRPr="006714AC" w:rsidRDefault="002820FC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11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245" w:type="dxa"/>
          </w:tcPr>
          <w:p w:rsidR="006A16C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6CE" w:rsidRPr="006714AC" w:rsidRDefault="006A16C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A16CE" w:rsidRPr="000E249E" w:rsidRDefault="00282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A16CE" w:rsidRPr="000E249E" w:rsidRDefault="006A16CE">
            <w:pPr>
              <w:rPr>
                <w:rFonts w:ascii="Times New Roman" w:hAnsi="Times New Roman" w:cs="Times New Roman"/>
              </w:rPr>
            </w:pPr>
          </w:p>
        </w:tc>
      </w:tr>
      <w:tr w:rsidR="002820FC" w:rsidTr="00FE2750">
        <w:trPr>
          <w:trHeight w:val="161"/>
        </w:trPr>
        <w:tc>
          <w:tcPr>
            <w:tcW w:w="851" w:type="dxa"/>
          </w:tcPr>
          <w:p w:rsidR="002820FC" w:rsidRPr="006714AC" w:rsidRDefault="00FE2750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35-36</w:t>
            </w:r>
          </w:p>
        </w:tc>
        <w:tc>
          <w:tcPr>
            <w:tcW w:w="3118" w:type="dxa"/>
          </w:tcPr>
          <w:p w:rsidR="002820FC" w:rsidRDefault="00FE2750" w:rsidP="00FE2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слов со звук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- Й на слоги</w:t>
            </w:r>
          </w:p>
        </w:tc>
        <w:tc>
          <w:tcPr>
            <w:tcW w:w="5245" w:type="dxa"/>
          </w:tcPr>
          <w:p w:rsidR="002820FC" w:rsidRDefault="0028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20FC" w:rsidRPr="000E249E" w:rsidRDefault="00FE2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ь.</w:t>
            </w:r>
          </w:p>
        </w:tc>
        <w:tc>
          <w:tcPr>
            <w:tcW w:w="1134" w:type="dxa"/>
          </w:tcPr>
          <w:p w:rsidR="002820FC" w:rsidRPr="006714AC" w:rsidRDefault="00FE2750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38-39</w:t>
            </w:r>
          </w:p>
        </w:tc>
        <w:tc>
          <w:tcPr>
            <w:tcW w:w="708" w:type="dxa"/>
          </w:tcPr>
          <w:p w:rsidR="002820FC" w:rsidRDefault="00FE2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820FC" w:rsidRPr="000E249E" w:rsidRDefault="002820FC">
            <w:pPr>
              <w:rPr>
                <w:rFonts w:ascii="Times New Roman" w:hAnsi="Times New Roman" w:cs="Times New Roman"/>
              </w:rPr>
            </w:pPr>
          </w:p>
        </w:tc>
      </w:tr>
      <w:tr w:rsidR="002820FC" w:rsidTr="00FE2750">
        <w:trPr>
          <w:trHeight w:val="161"/>
        </w:trPr>
        <w:tc>
          <w:tcPr>
            <w:tcW w:w="851" w:type="dxa"/>
          </w:tcPr>
          <w:p w:rsidR="002820FC" w:rsidRPr="006714AC" w:rsidRDefault="00FE2750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37-38</w:t>
            </w:r>
          </w:p>
        </w:tc>
        <w:tc>
          <w:tcPr>
            <w:tcW w:w="3118" w:type="dxa"/>
          </w:tcPr>
          <w:p w:rsidR="002820FC" w:rsidRDefault="00A27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</w:t>
            </w:r>
            <w:r w:rsidR="00FE27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E2750">
              <w:rPr>
                <w:rFonts w:ascii="Times New Roman" w:hAnsi="Times New Roman" w:cs="Times New Roman"/>
              </w:rPr>
              <w:t>Р</w:t>
            </w:r>
            <w:proofErr w:type="gramEnd"/>
            <w:r w:rsidR="00FE2750">
              <w:rPr>
                <w:rFonts w:ascii="Times New Roman" w:hAnsi="Times New Roman" w:cs="Times New Roman"/>
              </w:rPr>
              <w:t xml:space="preserve"> - Л</w:t>
            </w:r>
          </w:p>
        </w:tc>
        <w:tc>
          <w:tcPr>
            <w:tcW w:w="5245" w:type="dxa"/>
          </w:tcPr>
          <w:p w:rsidR="002820FC" w:rsidRDefault="0028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20FC" w:rsidRPr="000E249E" w:rsidRDefault="00FE2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елка.</w:t>
            </w:r>
          </w:p>
        </w:tc>
        <w:tc>
          <w:tcPr>
            <w:tcW w:w="1134" w:type="dxa"/>
          </w:tcPr>
          <w:p w:rsidR="002820FC" w:rsidRPr="006714AC" w:rsidRDefault="00FE2750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40-41</w:t>
            </w:r>
          </w:p>
        </w:tc>
        <w:tc>
          <w:tcPr>
            <w:tcW w:w="708" w:type="dxa"/>
          </w:tcPr>
          <w:p w:rsidR="002820FC" w:rsidRDefault="00FE2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820FC" w:rsidRPr="000E249E" w:rsidRDefault="002820FC">
            <w:pPr>
              <w:rPr>
                <w:rFonts w:ascii="Times New Roman" w:hAnsi="Times New Roman" w:cs="Times New Roman"/>
              </w:rPr>
            </w:pPr>
          </w:p>
        </w:tc>
      </w:tr>
      <w:tr w:rsidR="002820FC" w:rsidTr="00FE2750">
        <w:trPr>
          <w:trHeight w:val="161"/>
        </w:trPr>
        <w:tc>
          <w:tcPr>
            <w:tcW w:w="851" w:type="dxa"/>
          </w:tcPr>
          <w:p w:rsidR="002820FC" w:rsidRPr="006714AC" w:rsidRDefault="00FE2750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39-40</w:t>
            </w:r>
          </w:p>
        </w:tc>
        <w:tc>
          <w:tcPr>
            <w:tcW w:w="3118" w:type="dxa"/>
          </w:tcPr>
          <w:p w:rsidR="002820FC" w:rsidRDefault="00FE2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 звуки</w:t>
            </w:r>
          </w:p>
        </w:tc>
        <w:tc>
          <w:tcPr>
            <w:tcW w:w="5245" w:type="dxa"/>
          </w:tcPr>
          <w:p w:rsidR="002820FC" w:rsidRDefault="00282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820FC" w:rsidRPr="000E249E" w:rsidRDefault="00FE2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. Пороша - зимы запевка.</w:t>
            </w:r>
          </w:p>
        </w:tc>
        <w:tc>
          <w:tcPr>
            <w:tcW w:w="1134" w:type="dxa"/>
          </w:tcPr>
          <w:p w:rsidR="002820FC" w:rsidRPr="006714AC" w:rsidRDefault="00FE2750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40-41</w:t>
            </w:r>
          </w:p>
        </w:tc>
        <w:tc>
          <w:tcPr>
            <w:tcW w:w="708" w:type="dxa"/>
          </w:tcPr>
          <w:p w:rsidR="002820FC" w:rsidRDefault="00FE2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820FC" w:rsidRPr="000E249E" w:rsidRDefault="002820FC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10415E" w:rsidP="0010415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41-42</w:t>
            </w:r>
          </w:p>
        </w:tc>
        <w:tc>
          <w:tcPr>
            <w:tcW w:w="311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ые</w:t>
            </w:r>
            <w:r w:rsidR="004A25BD">
              <w:rPr>
                <w:rFonts w:ascii="Times New Roman" w:hAnsi="Times New Roman" w:cs="Times New Roman"/>
              </w:rPr>
              <w:t xml:space="preserve"> звонкие и глухие. Звуки  Б – </w:t>
            </w:r>
            <w:proofErr w:type="gramStart"/>
            <w:r w:rsidR="004A25BD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245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березы белый ствол.</w:t>
            </w:r>
          </w:p>
        </w:tc>
        <w:tc>
          <w:tcPr>
            <w:tcW w:w="1134" w:type="dxa"/>
          </w:tcPr>
          <w:p w:rsidR="0010415E" w:rsidRPr="006714AC" w:rsidRDefault="0010415E" w:rsidP="0010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42-43</w:t>
            </w:r>
          </w:p>
        </w:tc>
        <w:tc>
          <w:tcPr>
            <w:tcW w:w="70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10415E" w:rsidP="0010415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43-44</w:t>
            </w:r>
          </w:p>
        </w:tc>
        <w:tc>
          <w:tcPr>
            <w:tcW w:w="3118" w:type="dxa"/>
          </w:tcPr>
          <w:p w:rsidR="0010415E" w:rsidRDefault="004A25BD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Ф</w:t>
            </w:r>
          </w:p>
        </w:tc>
        <w:tc>
          <w:tcPr>
            <w:tcW w:w="5245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и.</w:t>
            </w:r>
          </w:p>
        </w:tc>
        <w:tc>
          <w:tcPr>
            <w:tcW w:w="1134" w:type="dxa"/>
          </w:tcPr>
          <w:p w:rsidR="0010415E" w:rsidRPr="006714AC" w:rsidRDefault="0010415E" w:rsidP="0010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44-45</w:t>
            </w:r>
          </w:p>
        </w:tc>
        <w:tc>
          <w:tcPr>
            <w:tcW w:w="70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 w:rsidP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10415E" w:rsidP="00104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311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 Г –</w:t>
            </w:r>
            <w:r w:rsidR="004A25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25BD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5245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иная семья.</w:t>
            </w:r>
          </w:p>
        </w:tc>
        <w:tc>
          <w:tcPr>
            <w:tcW w:w="1134" w:type="dxa"/>
          </w:tcPr>
          <w:p w:rsidR="0010415E" w:rsidRPr="006714AC" w:rsidRDefault="0010415E" w:rsidP="0010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46-47</w:t>
            </w:r>
          </w:p>
        </w:tc>
        <w:tc>
          <w:tcPr>
            <w:tcW w:w="70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 w:rsidP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594407">
        <w:trPr>
          <w:trHeight w:val="161"/>
        </w:trPr>
        <w:tc>
          <w:tcPr>
            <w:tcW w:w="14884" w:type="dxa"/>
            <w:gridSpan w:val="7"/>
          </w:tcPr>
          <w:p w:rsidR="0010415E" w:rsidRPr="004A25BD" w:rsidRDefault="0010415E" w:rsidP="00FE2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4A25B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10415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3118" w:type="dxa"/>
          </w:tcPr>
          <w:p w:rsidR="0010415E" w:rsidRDefault="004A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 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К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иная семья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46-47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10415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47-48</w:t>
            </w:r>
          </w:p>
        </w:tc>
        <w:tc>
          <w:tcPr>
            <w:tcW w:w="3118" w:type="dxa"/>
          </w:tcPr>
          <w:p w:rsidR="0010415E" w:rsidRDefault="004A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Д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Т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жите, Тома дома?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48-49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10415E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49-50</w:t>
            </w:r>
          </w:p>
        </w:tc>
        <w:tc>
          <w:tcPr>
            <w:tcW w:w="3118" w:type="dxa"/>
          </w:tcPr>
          <w:p w:rsidR="0010415E" w:rsidRDefault="004A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 Ж –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 шуток не любит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50-51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10415E" w:rsidP="00B04133">
            <w:pPr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51-</w:t>
            </w:r>
            <w:r w:rsidR="00B04133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3118" w:type="dxa"/>
          </w:tcPr>
          <w:p w:rsidR="0010415E" w:rsidRDefault="004A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С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ши, но не спеши. Без ошибок напиши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52-53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-54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ие и звонкие согласные.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– том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54-55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-58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ящие согласны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ок березке челку растрепал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56-57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-60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стящие согласны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58-59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-62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ящие и свистящие согласны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слова до дела целая верст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60-61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-64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чале слова или слога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 Емеля – твоя неделя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62-63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-68</w:t>
            </w:r>
          </w:p>
        </w:tc>
        <w:tc>
          <w:tcPr>
            <w:tcW w:w="3118" w:type="dxa"/>
          </w:tcPr>
          <w:p w:rsidR="0010415E" w:rsidRDefault="0010415E" w:rsidP="004B0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Ё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чале слова или слога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жики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64-65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-70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чале слова или слога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66-67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 w:rsidP="00104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-72</w:t>
            </w:r>
          </w:p>
        </w:tc>
        <w:tc>
          <w:tcPr>
            <w:tcW w:w="311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а Я в начале слова или </w:t>
            </w:r>
            <w:r>
              <w:rPr>
                <w:rFonts w:ascii="Times New Roman" w:hAnsi="Times New Roman" w:cs="Times New Roman"/>
              </w:rPr>
              <w:lastRenderedPageBreak/>
              <w:t>слога</w:t>
            </w:r>
          </w:p>
        </w:tc>
        <w:tc>
          <w:tcPr>
            <w:tcW w:w="5245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ц. Язык болтает – рукам </w:t>
            </w:r>
            <w:r>
              <w:rPr>
                <w:rFonts w:ascii="Times New Roman" w:hAnsi="Times New Roman" w:cs="Times New Roman"/>
              </w:rPr>
              <w:lastRenderedPageBreak/>
              <w:t>мешает.</w:t>
            </w:r>
          </w:p>
        </w:tc>
        <w:tc>
          <w:tcPr>
            <w:tcW w:w="1134" w:type="dxa"/>
          </w:tcPr>
          <w:p w:rsidR="0010415E" w:rsidRPr="006714AC" w:rsidRDefault="0010415E" w:rsidP="0010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lastRenderedPageBreak/>
              <w:t>с. 68-69</w:t>
            </w:r>
          </w:p>
        </w:tc>
        <w:tc>
          <w:tcPr>
            <w:tcW w:w="70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 w:rsidP="00104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3-74</w:t>
            </w:r>
          </w:p>
        </w:tc>
        <w:tc>
          <w:tcPr>
            <w:tcW w:w="311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Е, Ё,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 Я в начале слова или слога</w:t>
            </w:r>
          </w:p>
        </w:tc>
        <w:tc>
          <w:tcPr>
            <w:tcW w:w="5245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 дело, а дело за тебя.</w:t>
            </w:r>
          </w:p>
        </w:tc>
        <w:tc>
          <w:tcPr>
            <w:tcW w:w="1134" w:type="dxa"/>
          </w:tcPr>
          <w:p w:rsidR="0010415E" w:rsidRPr="006714AC" w:rsidRDefault="0010415E" w:rsidP="0010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70-71</w:t>
            </w:r>
          </w:p>
        </w:tc>
        <w:tc>
          <w:tcPr>
            <w:tcW w:w="70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 w:rsidP="00104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-76</w:t>
            </w:r>
          </w:p>
        </w:tc>
        <w:tc>
          <w:tcPr>
            <w:tcW w:w="311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И после твердых и мягких согласных</w:t>
            </w:r>
          </w:p>
        </w:tc>
        <w:tc>
          <w:tcPr>
            <w:tcW w:w="5245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вик.</w:t>
            </w:r>
          </w:p>
        </w:tc>
        <w:tc>
          <w:tcPr>
            <w:tcW w:w="1134" w:type="dxa"/>
          </w:tcPr>
          <w:p w:rsidR="0010415E" w:rsidRPr="006714AC" w:rsidRDefault="0010415E" w:rsidP="0010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72-73</w:t>
            </w:r>
          </w:p>
        </w:tc>
        <w:tc>
          <w:tcPr>
            <w:tcW w:w="70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 w:rsidP="00104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-78</w:t>
            </w:r>
          </w:p>
        </w:tc>
        <w:tc>
          <w:tcPr>
            <w:tcW w:w="311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Ё после твердых и мягких согласных</w:t>
            </w:r>
          </w:p>
        </w:tc>
        <w:tc>
          <w:tcPr>
            <w:tcW w:w="5245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родина.</w:t>
            </w:r>
          </w:p>
        </w:tc>
        <w:tc>
          <w:tcPr>
            <w:tcW w:w="1134" w:type="dxa"/>
          </w:tcPr>
          <w:p w:rsidR="0010415E" w:rsidRPr="006714AC" w:rsidRDefault="0010415E" w:rsidP="0010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74-75</w:t>
            </w:r>
          </w:p>
        </w:tc>
        <w:tc>
          <w:tcPr>
            <w:tcW w:w="70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 w:rsidP="001041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-80</w:t>
            </w:r>
          </w:p>
        </w:tc>
        <w:tc>
          <w:tcPr>
            <w:tcW w:w="311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сные У – 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твердых и мягких согласных</w:t>
            </w:r>
          </w:p>
        </w:tc>
        <w:tc>
          <w:tcPr>
            <w:tcW w:w="5245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.</w:t>
            </w:r>
          </w:p>
        </w:tc>
        <w:tc>
          <w:tcPr>
            <w:tcW w:w="1134" w:type="dxa"/>
          </w:tcPr>
          <w:p w:rsidR="0010415E" w:rsidRPr="006714AC" w:rsidRDefault="0010415E" w:rsidP="00104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76-77</w:t>
            </w:r>
          </w:p>
        </w:tc>
        <w:tc>
          <w:tcPr>
            <w:tcW w:w="708" w:type="dxa"/>
          </w:tcPr>
          <w:p w:rsidR="0010415E" w:rsidRDefault="0010415E" w:rsidP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594407">
        <w:trPr>
          <w:trHeight w:val="161"/>
        </w:trPr>
        <w:tc>
          <w:tcPr>
            <w:tcW w:w="14884" w:type="dxa"/>
            <w:gridSpan w:val="7"/>
          </w:tcPr>
          <w:p w:rsidR="0010415E" w:rsidRPr="004A25BD" w:rsidRDefault="0010415E" w:rsidP="003E6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4A25BD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-82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Я после твердых и мягких согласных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, мясо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78-79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-84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мягких согласных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а любит орешки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80-81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-86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– шапка зимы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82-83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4A25BD" w:rsidRDefault="0010415E" w:rsidP="00671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5E" w:rsidRPr="004A25BD" w:rsidRDefault="0010415E">
            <w:pPr>
              <w:rPr>
                <w:rFonts w:ascii="Times New Roman" w:hAnsi="Times New Roman" w:cs="Times New Roman"/>
              </w:rPr>
            </w:pPr>
            <w:r w:rsidRPr="004A2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4A25BD" w:rsidRDefault="0010415E" w:rsidP="006714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5E" w:rsidRPr="004A25BD" w:rsidRDefault="0010415E">
            <w:pPr>
              <w:rPr>
                <w:rFonts w:ascii="Times New Roman" w:hAnsi="Times New Roman" w:cs="Times New Roman"/>
              </w:rPr>
            </w:pPr>
            <w:r w:rsidRPr="004A2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-90</w:t>
            </w:r>
          </w:p>
        </w:tc>
        <w:tc>
          <w:tcPr>
            <w:tcW w:w="3118" w:type="dxa"/>
          </w:tcPr>
          <w:p w:rsidR="0010415E" w:rsidRDefault="0010415E" w:rsidP="003E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 Ь для обозначения мягкости согласных на конце слова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ь, пень, кость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84-85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-92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слов с мягкими согласными на конц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ель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86-87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B04133" w:rsidRDefault="00B04133">
            <w:pPr>
              <w:rPr>
                <w:rFonts w:ascii="Times New Roman" w:hAnsi="Times New Roman" w:cs="Times New Roman"/>
                <w:b/>
              </w:rPr>
            </w:pPr>
            <w:r w:rsidRPr="00B04133">
              <w:rPr>
                <w:rFonts w:ascii="Times New Roman" w:hAnsi="Times New Roman" w:cs="Times New Roman"/>
                <w:b/>
              </w:rPr>
              <w:t>93-94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 на конце слова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88-89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B04133" w:rsidRDefault="00B04133">
            <w:pPr>
              <w:rPr>
                <w:rFonts w:ascii="Times New Roman" w:hAnsi="Times New Roman" w:cs="Times New Roman"/>
                <w:b/>
              </w:rPr>
            </w:pPr>
            <w:r w:rsidRPr="00B04133">
              <w:rPr>
                <w:rFonts w:ascii="Times New Roman" w:hAnsi="Times New Roman" w:cs="Times New Roman"/>
                <w:b/>
              </w:rPr>
              <w:lastRenderedPageBreak/>
              <w:t>95-96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 с твердыми и мягкими согласными на конце 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90-91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B04133" w:rsidRDefault="00B04133">
            <w:pPr>
              <w:rPr>
                <w:rFonts w:ascii="Times New Roman" w:hAnsi="Times New Roman" w:cs="Times New Roman"/>
                <w:b/>
              </w:rPr>
            </w:pPr>
            <w:r w:rsidRPr="00B04133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B04133" w:rsidRDefault="00B04133">
            <w:pPr>
              <w:rPr>
                <w:rFonts w:ascii="Times New Roman" w:hAnsi="Times New Roman" w:cs="Times New Roman"/>
                <w:b/>
              </w:rPr>
            </w:pPr>
            <w:r w:rsidRPr="00B04133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B04133" w:rsidRDefault="001041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о словом как структурной единицей предложения, развивать фонематическое восприятие. Устанавливать взаимосвязь между предметами и словами, их обозначающими. Формировать умения различать  предмет и слово как его название. Установить взаимосвязь между действиями и словами – названиями действий. Систематизировать, уточнять представление учащихся об имени собственном и правилах оформления на письме предложений с именами собственными. Способствовать обогащению словарного состава. Развивать каллиграфический почерк. Совершенствовать грамматические формы речи.</w:t>
            </w: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-100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и его названи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и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92-93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-102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предметов, </w:t>
            </w:r>
            <w:proofErr w:type="gramStart"/>
            <w:r>
              <w:rPr>
                <w:rFonts w:ascii="Times New Roman" w:hAnsi="Times New Roman" w:cs="Times New Roman"/>
              </w:rPr>
              <w:t>отвечаю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опрос Что?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шк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94-95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-104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частей предмета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то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96-97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-106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одные предметы и их названия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а. Вика. Ален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4AC">
              <w:rPr>
                <w:rFonts w:ascii="Times New Roman" w:hAnsi="Times New Roman" w:cs="Times New Roman"/>
                <w:b/>
              </w:rPr>
              <w:t>с. 98-99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 w:rsidP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 w:rsidP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-110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ее слово для группы однородных </w:t>
            </w:r>
            <w:r>
              <w:rPr>
                <w:rFonts w:ascii="Times New Roman" w:hAnsi="Times New Roman" w:cs="Times New Roman"/>
              </w:rPr>
              <w:lastRenderedPageBreak/>
              <w:t>предметов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00-101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 w:rsidP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1-112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предметов, отвечающие на вопрос Кто?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02-105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-114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слово для группы однородных предметов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а, бабочк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06-107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-116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отвечающие на вопросы Кто? Что?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? Лисичка. Что? Море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08-109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-120</w:t>
            </w:r>
          </w:p>
        </w:tc>
        <w:tc>
          <w:tcPr>
            <w:tcW w:w="3118" w:type="dxa"/>
          </w:tcPr>
          <w:p w:rsidR="0010415E" w:rsidRDefault="0010415E" w:rsidP="0085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, обозначающие один и несколько одинаковых предметов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ребятишки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110-111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-122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буква в именах людей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, Настя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12-113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-124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буква в именах и фамилиях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яткин</w:t>
            </w:r>
            <w:proofErr w:type="spellEnd"/>
            <w:r>
              <w:rPr>
                <w:rFonts w:ascii="Times New Roman" w:hAnsi="Times New Roman" w:cs="Times New Roman"/>
              </w:rPr>
              <w:t>, Федотов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114-115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-126</w:t>
            </w:r>
          </w:p>
        </w:tc>
        <w:tc>
          <w:tcPr>
            <w:tcW w:w="311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буква в кличках животных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 Пушок, собака Жучка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16-117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10415E" w:rsidTr="00FE2750">
        <w:trPr>
          <w:trHeight w:val="161"/>
        </w:trPr>
        <w:tc>
          <w:tcPr>
            <w:tcW w:w="851" w:type="dxa"/>
          </w:tcPr>
          <w:p w:rsidR="0010415E" w:rsidRPr="006714AC" w:rsidRDefault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-128</w:t>
            </w:r>
          </w:p>
        </w:tc>
        <w:tc>
          <w:tcPr>
            <w:tcW w:w="3118" w:type="dxa"/>
          </w:tcPr>
          <w:p w:rsidR="0010415E" w:rsidRDefault="0010415E" w:rsidP="0085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буква в именах и фамилиях людей, кличках животных</w:t>
            </w:r>
          </w:p>
        </w:tc>
        <w:tc>
          <w:tcPr>
            <w:tcW w:w="5245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жонок Шустрик.</w:t>
            </w:r>
          </w:p>
        </w:tc>
        <w:tc>
          <w:tcPr>
            <w:tcW w:w="1134" w:type="dxa"/>
          </w:tcPr>
          <w:p w:rsidR="0010415E" w:rsidRPr="006714AC" w:rsidRDefault="0010415E" w:rsidP="00671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118-119</w:t>
            </w:r>
          </w:p>
        </w:tc>
        <w:tc>
          <w:tcPr>
            <w:tcW w:w="708" w:type="dxa"/>
          </w:tcPr>
          <w:p w:rsidR="0010415E" w:rsidRDefault="00104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10415E" w:rsidRPr="000E249E" w:rsidRDefault="0010415E">
            <w:pPr>
              <w:rPr>
                <w:rFonts w:ascii="Times New Roman" w:hAnsi="Times New Roman" w:cs="Times New Roman"/>
              </w:rPr>
            </w:pPr>
          </w:p>
        </w:tc>
      </w:tr>
      <w:tr w:rsidR="004A25BD" w:rsidTr="00FE2750">
        <w:trPr>
          <w:trHeight w:val="161"/>
        </w:trPr>
        <w:tc>
          <w:tcPr>
            <w:tcW w:w="851" w:type="dxa"/>
          </w:tcPr>
          <w:p w:rsidR="004A25BD" w:rsidRPr="006714AC" w:rsidRDefault="00B04133" w:rsidP="00074D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-130</w:t>
            </w:r>
          </w:p>
        </w:tc>
        <w:tc>
          <w:tcPr>
            <w:tcW w:w="3118" w:type="dxa"/>
          </w:tcPr>
          <w:p w:rsidR="004A25BD" w:rsidRDefault="004A25BD" w:rsidP="0007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и его название</w:t>
            </w:r>
          </w:p>
        </w:tc>
        <w:tc>
          <w:tcPr>
            <w:tcW w:w="5245" w:type="dxa"/>
          </w:tcPr>
          <w:p w:rsidR="004A25BD" w:rsidRDefault="004A25BD" w:rsidP="00074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A25BD" w:rsidRDefault="004A25BD" w:rsidP="00074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25BD" w:rsidRPr="006714AC" w:rsidRDefault="004A25BD" w:rsidP="0007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20</w:t>
            </w:r>
          </w:p>
        </w:tc>
        <w:tc>
          <w:tcPr>
            <w:tcW w:w="708" w:type="dxa"/>
          </w:tcPr>
          <w:p w:rsidR="004A25BD" w:rsidRDefault="000914A6" w:rsidP="0007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A25BD" w:rsidRPr="000E249E" w:rsidRDefault="004A25BD">
            <w:pPr>
              <w:rPr>
                <w:rFonts w:ascii="Times New Roman" w:hAnsi="Times New Roman" w:cs="Times New Roman"/>
              </w:rPr>
            </w:pPr>
          </w:p>
        </w:tc>
      </w:tr>
      <w:tr w:rsidR="004A25BD" w:rsidTr="00594407">
        <w:trPr>
          <w:trHeight w:val="161"/>
        </w:trPr>
        <w:tc>
          <w:tcPr>
            <w:tcW w:w="14884" w:type="dxa"/>
            <w:gridSpan w:val="7"/>
          </w:tcPr>
          <w:p w:rsidR="004A25BD" w:rsidRPr="004A25BD" w:rsidRDefault="004A25BD" w:rsidP="00A2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5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A2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B04133" w:rsidP="00074D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1-132</w:t>
            </w:r>
          </w:p>
        </w:tc>
        <w:tc>
          <w:tcPr>
            <w:tcW w:w="3118" w:type="dxa"/>
          </w:tcPr>
          <w:p w:rsidR="00B04133" w:rsidRDefault="00B04133" w:rsidP="00074D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звания действий, отвечающие на вопрос Что </w:t>
            </w:r>
            <w:r>
              <w:rPr>
                <w:rFonts w:ascii="Times New Roman" w:hAnsi="Times New Roman" w:cs="Times New Roman"/>
              </w:rPr>
              <w:lastRenderedPageBreak/>
              <w:t>делает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5" w:type="dxa"/>
          </w:tcPr>
          <w:p w:rsidR="00B04133" w:rsidRDefault="00B04133" w:rsidP="00074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 w:rsidP="0007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? – Поет.</w:t>
            </w:r>
          </w:p>
        </w:tc>
        <w:tc>
          <w:tcPr>
            <w:tcW w:w="1134" w:type="dxa"/>
          </w:tcPr>
          <w:p w:rsidR="00B04133" w:rsidRPr="006714AC" w:rsidRDefault="00B04133" w:rsidP="0007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21</w:t>
            </w:r>
          </w:p>
        </w:tc>
        <w:tc>
          <w:tcPr>
            <w:tcW w:w="708" w:type="dxa"/>
          </w:tcPr>
          <w:p w:rsidR="00B04133" w:rsidRDefault="00B04133" w:rsidP="0007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 w:rsidP="00074D7E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B04133" w:rsidP="00074D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33-134</w:t>
            </w:r>
          </w:p>
        </w:tc>
        <w:tc>
          <w:tcPr>
            <w:tcW w:w="3118" w:type="dxa"/>
          </w:tcPr>
          <w:p w:rsidR="00B04133" w:rsidRDefault="00B04133" w:rsidP="00074D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вания действий, отвечающие на вопрос Что делает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5" w:type="dxa"/>
          </w:tcPr>
          <w:p w:rsidR="00B04133" w:rsidRDefault="00B04133" w:rsidP="00074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 w:rsidP="0007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? – Поет.</w:t>
            </w:r>
          </w:p>
        </w:tc>
        <w:tc>
          <w:tcPr>
            <w:tcW w:w="1134" w:type="dxa"/>
          </w:tcPr>
          <w:p w:rsidR="00B04133" w:rsidRPr="006714AC" w:rsidRDefault="00B04133" w:rsidP="00074D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21</w:t>
            </w:r>
          </w:p>
        </w:tc>
        <w:tc>
          <w:tcPr>
            <w:tcW w:w="708" w:type="dxa"/>
          </w:tcPr>
          <w:p w:rsidR="00B04133" w:rsidRDefault="00B04133" w:rsidP="0007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 w:rsidP="00074D7E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AC17C2" w:rsidP="00B041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-36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вания действий, отвечающие на вопрос Что делают</w:t>
            </w:r>
            <w:proofErr w:type="gram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, пишут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22-123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AC1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-138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названий действий к названиям предметов. Кто как голос подает?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ей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24-125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AC1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-140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как передвигается?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 учил уроки, у него в чернилах щеки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26-127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B04133" w:rsidP="00AC1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4A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C17C2">
              <w:rPr>
                <w:rFonts w:ascii="Times New Roman" w:hAnsi="Times New Roman" w:cs="Times New Roman"/>
                <w:b/>
                <w:sz w:val="18"/>
                <w:szCs w:val="18"/>
              </w:rPr>
              <w:t>41-142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? Что делает? Что делают?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 ходит руки в боки, значит, выучил уроки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28-129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B04133" w:rsidP="00AC1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4A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AC17C2">
              <w:rPr>
                <w:rFonts w:ascii="Times New Roman" w:hAnsi="Times New Roman" w:cs="Times New Roman"/>
                <w:b/>
                <w:sz w:val="18"/>
                <w:szCs w:val="18"/>
              </w:rPr>
              <w:t>3-144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? Что делает? Что делают?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30-131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B04133" w:rsidP="00AC1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4A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AC17C2">
              <w:rPr>
                <w:rFonts w:ascii="Times New Roman" w:hAnsi="Times New Roman" w:cs="Times New Roman"/>
                <w:b/>
                <w:sz w:val="18"/>
                <w:szCs w:val="18"/>
              </w:rPr>
              <w:t>5-146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предметов и названия действий по вопросу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ащили мы в грозу щуку тощую в тазу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32-133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B04133" w:rsidP="00AC1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4A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AC17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ный диктант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B04133" w:rsidP="00AC1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4A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C17C2">
              <w:rPr>
                <w:rFonts w:ascii="Times New Roman" w:hAnsi="Times New Roman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AC17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  <w:r w:rsidR="00103E06">
              <w:rPr>
                <w:rFonts w:ascii="Times New Roman" w:hAnsi="Times New Roman" w:cs="Times New Roman"/>
                <w:b/>
                <w:sz w:val="18"/>
                <w:szCs w:val="18"/>
              </w:rPr>
              <w:t>-150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 как отдельное слово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34-135</w:t>
            </w:r>
          </w:p>
        </w:tc>
        <w:tc>
          <w:tcPr>
            <w:tcW w:w="708" w:type="dxa"/>
          </w:tcPr>
          <w:p w:rsidR="00B04133" w:rsidRDefault="00AC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1-152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едлогов в предложении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36-137</w:t>
            </w:r>
          </w:p>
        </w:tc>
        <w:tc>
          <w:tcPr>
            <w:tcW w:w="708" w:type="dxa"/>
          </w:tcPr>
          <w:p w:rsidR="00B04133" w:rsidRDefault="00103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непроверяемыми гласными. Выделение трудной гласной в словах.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хо слышно тут и там – эхо ходит по дворам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38-139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4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гласной в словах – родственниках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 шуток не любит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40-141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 Выделение предложения из текста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у -  удача, учителю – радость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42-143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записи предложения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венели капели в апреле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44-145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и его схема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ские ручейки землю будят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46-147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слов и предложение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48-149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слов в предложении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кий мороз не выдавит слез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50-151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начатого предложения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землю греет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52-153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предметной картинке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54-155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2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по сюжетной картинке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е даже ветер поет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56-157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– вопросы, предложения – ответы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ждь в мае лишним не бывает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58-159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5245" w:type="dxa"/>
          </w:tcPr>
          <w:p w:rsidR="00B04133" w:rsidRDefault="00B04133" w:rsidP="00C6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ать ЗУН, </w:t>
            </w:r>
            <w:proofErr w:type="gramStart"/>
            <w:r>
              <w:rPr>
                <w:rFonts w:ascii="Times New Roman" w:hAnsi="Times New Roman" w:cs="Times New Roman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ечение года. Закреплять знания учащихся о грамматических признаках предложения. Уточнить и конкретизировать представление учащихся о различии согласных по твердости и мягкости. Сформировать представление о том, что количество звуков, бу</w:t>
            </w:r>
            <w:proofErr w:type="gramStart"/>
            <w:r>
              <w:rPr>
                <w:rFonts w:ascii="Times New Roman" w:hAnsi="Times New Roman" w:cs="Times New Roman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</w:rPr>
              <w:t>ове может совпадать или не совпадать. Развивать слуховое и речевое внимание, логическое мышление.</w:t>
            </w: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64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е и глухие согласные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60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и мягкие согласные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62-163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 на конце слова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64-165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предметов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р, молоток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66-167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буква в именах и фамилиях людей, кличках животных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жит, Незнайка лежит.</w:t>
            </w: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6168-169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действий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70-171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  <w:tr w:rsidR="00B04133" w:rsidTr="00FE2750">
        <w:trPr>
          <w:trHeight w:val="161"/>
        </w:trPr>
        <w:tc>
          <w:tcPr>
            <w:tcW w:w="851" w:type="dxa"/>
          </w:tcPr>
          <w:p w:rsidR="00B04133" w:rsidRPr="006714AC" w:rsidRDefault="00103E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311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</w:t>
            </w:r>
          </w:p>
        </w:tc>
        <w:tc>
          <w:tcPr>
            <w:tcW w:w="5245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4133" w:rsidRPr="006714AC" w:rsidRDefault="00B04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4AC">
              <w:rPr>
                <w:rFonts w:ascii="Times New Roman" w:hAnsi="Times New Roman" w:cs="Times New Roman"/>
                <w:b/>
                <w:sz w:val="20"/>
                <w:szCs w:val="20"/>
              </w:rPr>
              <w:t>с. 172-173</w:t>
            </w:r>
          </w:p>
        </w:tc>
        <w:tc>
          <w:tcPr>
            <w:tcW w:w="708" w:type="dxa"/>
          </w:tcPr>
          <w:p w:rsidR="00B04133" w:rsidRDefault="00B04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04133" w:rsidRPr="000E249E" w:rsidRDefault="00B04133">
            <w:pPr>
              <w:rPr>
                <w:rFonts w:ascii="Times New Roman" w:hAnsi="Times New Roman" w:cs="Times New Roman"/>
              </w:rPr>
            </w:pPr>
          </w:p>
        </w:tc>
      </w:tr>
    </w:tbl>
    <w:p w:rsidR="000C4A39" w:rsidRDefault="000C4A39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/>
    <w:p w:rsidR="0010415E" w:rsidRDefault="0010415E" w:rsidP="001041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15E" w:rsidRDefault="0010415E" w:rsidP="001041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502">
        <w:rPr>
          <w:rFonts w:ascii="Times New Roman" w:eastAsia="Calibri" w:hAnsi="Times New Roman" w:cs="Times New Roman"/>
          <w:b/>
          <w:sz w:val="28"/>
          <w:szCs w:val="28"/>
        </w:rPr>
        <w:t>ГКСОУ «</w:t>
      </w:r>
      <w:proofErr w:type="spellStart"/>
      <w:r w:rsidRPr="007B3502">
        <w:rPr>
          <w:rFonts w:ascii="Times New Roman" w:eastAsia="Calibri" w:hAnsi="Times New Roman" w:cs="Times New Roman"/>
          <w:b/>
          <w:sz w:val="28"/>
          <w:szCs w:val="28"/>
        </w:rPr>
        <w:t>Барско-Городищенская</w:t>
      </w:r>
      <w:proofErr w:type="spellEnd"/>
      <w:r w:rsidRPr="007B3502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ьная (коррекционная)</w:t>
      </w:r>
    </w:p>
    <w:p w:rsidR="0010415E" w:rsidRPr="007B3502" w:rsidRDefault="0010415E" w:rsidP="0010415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502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ая школа-интернат </w:t>
      </w:r>
      <w:r w:rsidRPr="007B3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7B3502">
        <w:rPr>
          <w:rFonts w:ascii="Times New Roman" w:eastAsia="Calibri" w:hAnsi="Times New Roman" w:cs="Times New Roman"/>
          <w:b/>
          <w:sz w:val="28"/>
          <w:szCs w:val="28"/>
        </w:rPr>
        <w:t xml:space="preserve"> вида»</w:t>
      </w:r>
    </w:p>
    <w:p w:rsidR="0010415E" w:rsidRPr="007B3502" w:rsidRDefault="0010415E" w:rsidP="0010415E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0415E" w:rsidRPr="007B3502" w:rsidRDefault="0010415E" w:rsidP="0010415E">
      <w:pPr>
        <w:spacing w:before="120"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  <w:r w:rsidRPr="007B350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7B3502">
        <w:rPr>
          <w:rFonts w:ascii="Times New Roman" w:eastAsia="Calibri" w:hAnsi="Times New Roman" w:cs="Times New Roman"/>
          <w:b/>
        </w:rPr>
        <w:t xml:space="preserve">Согласовано»                                                                                                           «Утверждено»                 </w:t>
      </w:r>
    </w:p>
    <w:p w:rsidR="0010415E" w:rsidRPr="007B3502" w:rsidRDefault="0010415E" w:rsidP="0010415E">
      <w:pPr>
        <w:spacing w:before="120" w:after="0"/>
        <w:rPr>
          <w:rFonts w:ascii="Times New Roman" w:eastAsia="Calibri" w:hAnsi="Times New Roman" w:cs="Times New Roman"/>
          <w:b/>
        </w:rPr>
      </w:pPr>
      <w:r w:rsidRPr="007B3502">
        <w:rPr>
          <w:rFonts w:ascii="Times New Roman" w:eastAsia="Calibri" w:hAnsi="Times New Roman" w:cs="Times New Roman"/>
          <w:b/>
        </w:rPr>
        <w:t xml:space="preserve">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</w:t>
      </w:r>
      <w:r w:rsidRPr="007B3502">
        <w:rPr>
          <w:rFonts w:ascii="Times New Roman" w:eastAsia="Calibri" w:hAnsi="Times New Roman" w:cs="Times New Roman"/>
          <w:b/>
        </w:rPr>
        <w:t xml:space="preserve"> Зам. Директора по УВР                                                                                             Директор</w:t>
      </w:r>
    </w:p>
    <w:p w:rsidR="0010415E" w:rsidRPr="007B3502" w:rsidRDefault="0010415E" w:rsidP="0010415E">
      <w:pPr>
        <w:spacing w:before="120" w:after="0"/>
        <w:rPr>
          <w:rFonts w:ascii="Times New Roman" w:eastAsia="Calibri" w:hAnsi="Times New Roman" w:cs="Times New Roman"/>
          <w:b/>
        </w:rPr>
      </w:pPr>
      <w:r w:rsidRPr="007B3502">
        <w:rPr>
          <w:rFonts w:ascii="Times New Roman" w:eastAsia="Calibri" w:hAnsi="Times New Roman" w:cs="Times New Roman"/>
          <w:b/>
        </w:rPr>
        <w:t xml:space="preserve">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</w:t>
      </w:r>
      <w:r w:rsidRPr="007B3502">
        <w:rPr>
          <w:rFonts w:ascii="Times New Roman" w:eastAsia="Calibri" w:hAnsi="Times New Roman" w:cs="Times New Roman"/>
          <w:b/>
        </w:rPr>
        <w:t xml:space="preserve">   __________Алексеева О. А.                                                                                     _____________</w:t>
      </w:r>
      <w:proofErr w:type="spellStart"/>
      <w:r w:rsidRPr="007B3502">
        <w:rPr>
          <w:rFonts w:ascii="Times New Roman" w:eastAsia="Calibri" w:hAnsi="Times New Roman" w:cs="Times New Roman"/>
          <w:b/>
        </w:rPr>
        <w:t>Малай</w:t>
      </w:r>
      <w:proofErr w:type="spellEnd"/>
      <w:r w:rsidRPr="007B3502">
        <w:rPr>
          <w:rFonts w:ascii="Times New Roman" w:eastAsia="Calibri" w:hAnsi="Times New Roman" w:cs="Times New Roman"/>
          <w:b/>
        </w:rPr>
        <w:t xml:space="preserve"> М. В.</w:t>
      </w:r>
    </w:p>
    <w:p w:rsidR="0010415E" w:rsidRPr="007B3502" w:rsidRDefault="0010415E" w:rsidP="0010415E">
      <w:pPr>
        <w:spacing w:before="120" w:after="0"/>
        <w:rPr>
          <w:rFonts w:ascii="Times New Roman" w:eastAsia="Calibri" w:hAnsi="Times New Roman" w:cs="Times New Roman"/>
          <w:b/>
        </w:rPr>
      </w:pPr>
      <w:r w:rsidRPr="007B3502">
        <w:rPr>
          <w:rFonts w:ascii="Times New Roman" w:eastAsia="Calibri" w:hAnsi="Times New Roman" w:cs="Times New Roman"/>
          <w:b/>
        </w:rPr>
        <w:t xml:space="preserve">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</w:t>
      </w:r>
      <w:r w:rsidRPr="007B3502">
        <w:rPr>
          <w:rFonts w:ascii="Times New Roman" w:eastAsia="Calibri" w:hAnsi="Times New Roman" w:cs="Times New Roman"/>
          <w:b/>
        </w:rPr>
        <w:t xml:space="preserve"> «__»____________20___г.                                                                                         «__»____________20___г. </w:t>
      </w:r>
    </w:p>
    <w:p w:rsidR="0010415E" w:rsidRPr="007B3502" w:rsidRDefault="0010415E" w:rsidP="0010415E">
      <w:pPr>
        <w:spacing w:before="12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15E" w:rsidRPr="007B3502" w:rsidRDefault="0010415E" w:rsidP="0010415E">
      <w:pPr>
        <w:spacing w:before="120"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15E" w:rsidRPr="007B3502" w:rsidRDefault="0010415E" w:rsidP="0010415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3502">
        <w:rPr>
          <w:rFonts w:ascii="Times New Roman" w:eastAsia="Calibri" w:hAnsi="Times New Roman" w:cs="Times New Roman"/>
          <w:b/>
          <w:sz w:val="36"/>
          <w:szCs w:val="36"/>
        </w:rPr>
        <w:t xml:space="preserve">Календарно-тематическое планирование </w:t>
      </w:r>
    </w:p>
    <w:p w:rsidR="0010415E" w:rsidRPr="007B3502" w:rsidRDefault="0010415E" w:rsidP="0010415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B3502">
        <w:rPr>
          <w:rFonts w:ascii="Times New Roman" w:eastAsia="Calibri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Calibri" w:hAnsi="Times New Roman" w:cs="Times New Roman"/>
          <w:b/>
          <w:sz w:val="36"/>
          <w:szCs w:val="36"/>
        </w:rPr>
        <w:t>письму и развитию речи</w:t>
      </w:r>
      <w:r w:rsidRPr="007B3502">
        <w:rPr>
          <w:rFonts w:ascii="Times New Roman" w:eastAsia="Calibri" w:hAnsi="Times New Roman" w:cs="Times New Roman"/>
          <w:b/>
          <w:sz w:val="36"/>
          <w:szCs w:val="36"/>
        </w:rPr>
        <w:t xml:space="preserve"> во 2 классе</w:t>
      </w:r>
    </w:p>
    <w:p w:rsidR="0010415E" w:rsidRPr="00C84BF0" w:rsidRDefault="0010415E" w:rsidP="0010415E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84BF0">
        <w:rPr>
          <w:rFonts w:ascii="Times New Roman" w:eastAsia="Calibri" w:hAnsi="Times New Roman" w:cs="Times New Roman"/>
          <w:b/>
          <w:sz w:val="36"/>
          <w:szCs w:val="36"/>
        </w:rPr>
        <w:t xml:space="preserve"> на 2012 – 2013 учебный год</w:t>
      </w:r>
    </w:p>
    <w:p w:rsidR="0010415E" w:rsidRPr="007B3502" w:rsidRDefault="0010415E" w:rsidP="005E05C5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10415E" w:rsidRPr="007B3502" w:rsidRDefault="0010415E" w:rsidP="0010415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 xml:space="preserve">                                                                                  </w:t>
      </w:r>
      <w:r w:rsidRPr="007B3502">
        <w:rPr>
          <w:rFonts w:ascii="Times New Roman" w:eastAsia="Calibri" w:hAnsi="Times New Roman" w:cs="Times New Roman"/>
          <w:sz w:val="32"/>
          <w:szCs w:val="32"/>
        </w:rPr>
        <w:t xml:space="preserve">Учитель начальных классов: </w:t>
      </w:r>
    </w:p>
    <w:p w:rsidR="0010415E" w:rsidRPr="00C84BF0" w:rsidRDefault="0010415E" w:rsidP="0010415E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C84BF0">
        <w:rPr>
          <w:rFonts w:ascii="Times New Roman" w:eastAsia="Calibri" w:hAnsi="Times New Roman" w:cs="Times New Roman"/>
          <w:sz w:val="32"/>
          <w:szCs w:val="32"/>
        </w:rPr>
        <w:t>Белякова Т.Н.</w:t>
      </w:r>
    </w:p>
    <w:p w:rsidR="0010415E" w:rsidRDefault="0010415E"/>
    <w:p w:rsidR="0010415E" w:rsidRDefault="0010415E"/>
    <w:p w:rsidR="00074D7E" w:rsidRDefault="00E82AFD" w:rsidP="00E82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AFD"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074D7E" w:rsidRPr="00E82AFD">
        <w:rPr>
          <w:rFonts w:ascii="Times New Roman" w:hAnsi="Times New Roman" w:cs="Times New Roman"/>
          <w:b/>
          <w:sz w:val="36"/>
          <w:szCs w:val="36"/>
        </w:rPr>
        <w:t>ояснительная записка.</w:t>
      </w:r>
    </w:p>
    <w:p w:rsidR="00E82AFD" w:rsidRPr="00E82AFD" w:rsidRDefault="00E82AFD" w:rsidP="00E82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74D7E" w:rsidRDefault="00074D7E" w:rsidP="00E82A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1796"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  <w:r w:rsidRPr="00611796">
        <w:rPr>
          <w:rFonts w:ascii="Times New Roman" w:hAnsi="Times New Roman" w:cs="Times New Roman"/>
          <w:sz w:val="28"/>
          <w:szCs w:val="28"/>
        </w:rPr>
        <w:t xml:space="preserve"> во 2 классе проводятся 5 раз в неделю (170 часов) по «Программе специальных (коррекционных) образовательных учреждений </w:t>
      </w:r>
      <w:r w:rsidRPr="0061179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11796">
        <w:rPr>
          <w:rFonts w:ascii="Times New Roman" w:hAnsi="Times New Roman" w:cs="Times New Roman"/>
          <w:sz w:val="28"/>
          <w:szCs w:val="28"/>
        </w:rPr>
        <w:t xml:space="preserve"> вида 1-4 классов» под редакцией Воронковой В. В.,М. «Просвещение» 2010 г. по учебнику </w:t>
      </w:r>
      <w:r>
        <w:rPr>
          <w:rFonts w:ascii="Times New Roman" w:hAnsi="Times New Roman" w:cs="Times New Roman"/>
          <w:sz w:val="28"/>
          <w:szCs w:val="28"/>
        </w:rPr>
        <w:t xml:space="preserve">Э. В. Якубовской, Н. В. Павловой </w:t>
      </w:r>
      <w:r w:rsidRPr="0061179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611796">
        <w:rPr>
          <w:rFonts w:ascii="Times New Roman" w:hAnsi="Times New Roman" w:cs="Times New Roman"/>
          <w:sz w:val="28"/>
          <w:szCs w:val="28"/>
        </w:rPr>
        <w:t xml:space="preserve">» 2 класс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117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Просвещение» 2009 </w:t>
      </w:r>
      <w:r w:rsidRPr="00611796">
        <w:rPr>
          <w:rFonts w:ascii="Times New Roman" w:hAnsi="Times New Roman" w:cs="Times New Roman"/>
          <w:sz w:val="28"/>
          <w:szCs w:val="28"/>
        </w:rPr>
        <w:t>г.</w:t>
      </w:r>
    </w:p>
    <w:p w:rsidR="00074D7E" w:rsidRDefault="00074D7E" w:rsidP="00074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в себя разделы:</w:t>
      </w:r>
    </w:p>
    <w:p w:rsidR="00074D7E" w:rsidRDefault="00074D7E" w:rsidP="0007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и и буквы;</w:t>
      </w:r>
    </w:p>
    <w:p w:rsidR="00074D7E" w:rsidRDefault="00074D7E" w:rsidP="0007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о;</w:t>
      </w:r>
    </w:p>
    <w:p w:rsidR="00074D7E" w:rsidRDefault="00074D7E" w:rsidP="0007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е;</w:t>
      </w:r>
    </w:p>
    <w:p w:rsidR="00074D7E" w:rsidRPr="00611796" w:rsidRDefault="00074D7E" w:rsidP="0007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ная письменная речь.</w:t>
      </w:r>
    </w:p>
    <w:p w:rsidR="00074D7E" w:rsidRPr="00611796" w:rsidRDefault="00074D7E" w:rsidP="00074D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1796">
        <w:rPr>
          <w:rFonts w:ascii="Times New Roman" w:hAnsi="Times New Roman" w:cs="Times New Roman"/>
          <w:sz w:val="28"/>
          <w:szCs w:val="28"/>
        </w:rPr>
        <w:t xml:space="preserve">На конец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611796">
        <w:rPr>
          <w:rFonts w:ascii="Times New Roman" w:hAnsi="Times New Roman" w:cs="Times New Roman"/>
          <w:sz w:val="28"/>
          <w:szCs w:val="28"/>
        </w:rPr>
        <w:t xml:space="preserve"> 2 класса должны уметь:</w:t>
      </w:r>
    </w:p>
    <w:p w:rsidR="00074D7E" w:rsidRPr="00611796" w:rsidRDefault="00074D7E" w:rsidP="00074D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17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ировать слово по звуковому составу: гласные – согласные, звонкие – глухие, твердые - мягкие</w:t>
      </w:r>
      <w:r w:rsidRPr="006117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4D7E" w:rsidRPr="00611796" w:rsidRDefault="00074D7E" w:rsidP="00074D7E">
      <w:pPr>
        <w:rPr>
          <w:rFonts w:ascii="Times New Roman" w:hAnsi="Times New Roman" w:cs="Times New Roman"/>
          <w:sz w:val="28"/>
          <w:szCs w:val="28"/>
        </w:rPr>
      </w:pPr>
      <w:r w:rsidRPr="006117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исывать по слогам с письменного и печатного текста</w:t>
      </w:r>
      <w:r w:rsidRPr="00611796">
        <w:rPr>
          <w:rFonts w:ascii="Times New Roman" w:hAnsi="Times New Roman" w:cs="Times New Roman"/>
          <w:sz w:val="28"/>
          <w:szCs w:val="28"/>
        </w:rPr>
        <w:t>;</w:t>
      </w:r>
    </w:p>
    <w:p w:rsidR="00074D7E" w:rsidRPr="00611796" w:rsidRDefault="00074D7E" w:rsidP="00074D7E">
      <w:pPr>
        <w:rPr>
          <w:rFonts w:ascii="Times New Roman" w:hAnsi="Times New Roman" w:cs="Times New Roman"/>
          <w:sz w:val="28"/>
          <w:szCs w:val="28"/>
        </w:rPr>
      </w:pPr>
      <w:r w:rsidRPr="006117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исать под диктовку слова, простые предложения, тексты после предварительного анализа</w:t>
      </w:r>
      <w:r w:rsidRPr="00611796">
        <w:rPr>
          <w:rFonts w:ascii="Times New Roman" w:hAnsi="Times New Roman" w:cs="Times New Roman"/>
          <w:sz w:val="28"/>
          <w:szCs w:val="28"/>
        </w:rPr>
        <w:t>;</w:t>
      </w:r>
    </w:p>
    <w:p w:rsidR="00074D7E" w:rsidRDefault="00074D7E" w:rsidP="00074D7E">
      <w:pPr>
        <w:rPr>
          <w:rFonts w:ascii="Times New Roman" w:hAnsi="Times New Roman" w:cs="Times New Roman"/>
          <w:sz w:val="28"/>
          <w:szCs w:val="28"/>
        </w:rPr>
      </w:pPr>
      <w:r w:rsidRPr="006117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исать предложения с заглавной буквы, в конце предложения ставить точку;</w:t>
      </w:r>
    </w:p>
    <w:p w:rsidR="00074D7E" w:rsidRPr="00611796" w:rsidRDefault="00074D7E" w:rsidP="00074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редложение по схеме, выделять предложение из речи и текста.</w:t>
      </w:r>
    </w:p>
    <w:p w:rsidR="00074D7E" w:rsidRPr="00611796" w:rsidRDefault="00074D7E" w:rsidP="00074D7E">
      <w:pPr>
        <w:rPr>
          <w:rFonts w:ascii="Times New Roman" w:hAnsi="Times New Roman" w:cs="Times New Roman"/>
          <w:sz w:val="28"/>
          <w:szCs w:val="28"/>
        </w:rPr>
      </w:pPr>
    </w:p>
    <w:p w:rsidR="00074D7E" w:rsidRPr="00611796" w:rsidRDefault="00074D7E" w:rsidP="00074D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179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E82AFD">
        <w:rPr>
          <w:rFonts w:ascii="Times New Roman" w:hAnsi="Times New Roman" w:cs="Times New Roman"/>
          <w:sz w:val="28"/>
          <w:szCs w:val="28"/>
        </w:rPr>
        <w:t>запланировано 8 контрольных работ.</w:t>
      </w:r>
    </w:p>
    <w:p w:rsidR="0010415E" w:rsidRDefault="0010415E"/>
    <w:sectPr w:rsidR="0010415E" w:rsidSect="002820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E7"/>
    <w:rsid w:val="00074D7E"/>
    <w:rsid w:val="000914A6"/>
    <w:rsid w:val="000C4A39"/>
    <w:rsid w:val="000E249E"/>
    <w:rsid w:val="00103E06"/>
    <w:rsid w:val="0010415E"/>
    <w:rsid w:val="002820FC"/>
    <w:rsid w:val="003571A8"/>
    <w:rsid w:val="003E655D"/>
    <w:rsid w:val="004A25BD"/>
    <w:rsid w:val="004B0E7D"/>
    <w:rsid w:val="005006FD"/>
    <w:rsid w:val="00594407"/>
    <w:rsid w:val="005E05C5"/>
    <w:rsid w:val="006714AC"/>
    <w:rsid w:val="006A16CE"/>
    <w:rsid w:val="007C5A6C"/>
    <w:rsid w:val="00856E0B"/>
    <w:rsid w:val="00A27AF8"/>
    <w:rsid w:val="00AC17C2"/>
    <w:rsid w:val="00B04133"/>
    <w:rsid w:val="00C64BD9"/>
    <w:rsid w:val="00C907E7"/>
    <w:rsid w:val="00E82AFD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D168-D2FE-48C3-ADA6-6E25DBCE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7</cp:revision>
  <dcterms:created xsi:type="dcterms:W3CDTF">2012-09-19T14:05:00Z</dcterms:created>
  <dcterms:modified xsi:type="dcterms:W3CDTF">2012-09-26T17:38:00Z</dcterms:modified>
</cp:coreProperties>
</file>